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44" w:rsidRPr="0008260B" w:rsidRDefault="000E6944" w:rsidP="000E6944">
      <w:pPr>
        <w:rPr>
          <w:rFonts w:ascii="Arial Black" w:hAnsi="Arial Black"/>
          <w:color w:val="595959" w:themeColor="text1" w:themeTint="A6"/>
        </w:rPr>
      </w:pPr>
      <w:r w:rsidRPr="000E6944">
        <w:rPr>
          <w:rFonts w:ascii="Arial Black" w:hAnsi="Arial Black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48996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WORK TITLE MUST BE WRITEN IN VERDANA,</w:t>
                            </w:r>
                          </w:p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FONT 10,</w:t>
                            </w:r>
                          </w:p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UPPER CASE, BOLD TYPE</w:t>
                            </w:r>
                          </w:p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NO ITALIC AND UNDERLINE TYPES</w:t>
                            </w:r>
                          </w:p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AND CENTER ALIGNED</w:t>
                            </w:r>
                          </w:p>
                          <w:p w:rsidR="000E6944" w:rsidRDefault="000E69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4.4pt;width:38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ZL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">
                <v:textbox style="mso-fit-shape-to-text:t">
                  <w:txbxContent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WORK TITLE MUST BE WRITEN IN VERDANA,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FONT 10,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UPPER CASE, BOLD TYPE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NO ITALIC AND UNDERLINE TYPES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AND CENTER ALIGNED</w:t>
                      </w:r>
                    </w:p>
                    <w:p w:rsidR="000E6944" w:rsidRDefault="000E69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color w:val="595959" w:themeColor="text1" w:themeTint="A6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478280" cy="1478280"/>
            <wp:effectExtent l="57150" t="0" r="236220" b="0"/>
            <wp:wrapTight wrapText="bothSides">
              <wp:wrapPolygon edited="0">
                <wp:start x="5289" y="2505"/>
                <wp:lineTo x="0" y="3062"/>
                <wp:lineTo x="-835" y="11969"/>
                <wp:lineTo x="-557" y="13918"/>
                <wp:lineTo x="1670" y="16423"/>
                <wp:lineTo x="7794" y="20598"/>
                <wp:lineTo x="8072" y="21155"/>
                <wp:lineTo x="15866" y="21155"/>
                <wp:lineTo x="16144" y="20598"/>
                <wp:lineTo x="23103" y="16701"/>
                <wp:lineTo x="23103" y="16423"/>
                <wp:lineTo x="24773" y="11969"/>
                <wp:lineTo x="24216" y="6402"/>
                <wp:lineTo x="20041" y="3062"/>
                <wp:lineTo x="18649" y="2505"/>
                <wp:lineTo x="5289" y="250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 Brazil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6D83" w:rsidRDefault="00D865BA"/>
    <w:p w:rsidR="000E6944" w:rsidRDefault="000E6944"/>
    <w:p w:rsidR="000E6944" w:rsidRDefault="000E69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8120</wp:posOffset>
                </wp:positionV>
                <wp:extent cx="70789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2EA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5.6pt" to="519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0E6944" w:rsidRDefault="000E6944"/>
    <w:p w:rsidR="00720709" w:rsidRDefault="00720709"/>
    <w:p w:rsidR="00720709" w:rsidRDefault="00720709"/>
    <w:p w:rsidR="00720709" w:rsidRDefault="00720709"/>
    <w:p w:rsidR="00FB16E2" w:rsidRPr="0083473C" w:rsidRDefault="00FB16E2" w:rsidP="00FB16E2">
      <w:pPr>
        <w:pStyle w:val="Heading5"/>
        <w:ind w:left="-142"/>
        <w:jc w:val="both"/>
        <w:rPr>
          <w:rFonts w:ascii="Verdana" w:hAnsi="Verdana"/>
          <w:sz w:val="22"/>
          <w:szCs w:val="22"/>
        </w:rPr>
      </w:pPr>
      <w:r w:rsidRPr="0083473C">
        <w:rPr>
          <w:rFonts w:ascii="Verdana" w:hAnsi="Verdana"/>
          <w:sz w:val="22"/>
          <w:szCs w:val="22"/>
        </w:rPr>
        <w:t>Abstract:</w:t>
      </w:r>
      <w:r>
        <w:rPr>
          <w:rFonts w:ascii="Verdana" w:hAnsi="Verdana"/>
          <w:sz w:val="22"/>
          <w:szCs w:val="22"/>
        </w:rPr>
        <w:t xml:space="preserve"> (Verdana font 11)</w:t>
      </w:r>
    </w:p>
    <w:p w:rsidR="00FB16E2" w:rsidRPr="003B6872" w:rsidRDefault="00FB16E2" w:rsidP="00FB16E2">
      <w:pPr>
        <w:pStyle w:val="Heading5"/>
        <w:ind w:left="-142"/>
        <w:jc w:val="both"/>
        <w:rPr>
          <w:rFonts w:ascii="Verdana" w:hAnsi="Verdana"/>
          <w:b w:val="0"/>
          <w:sz w:val="20"/>
        </w:rPr>
      </w:pPr>
      <w:r w:rsidRPr="003B6872">
        <w:rPr>
          <w:rFonts w:ascii="Verdana" w:hAnsi="Verdana"/>
          <w:b w:val="0"/>
          <w:sz w:val="20"/>
        </w:rPr>
        <w:t xml:space="preserve">The Abstract </w:t>
      </w:r>
      <w:proofErr w:type="gramStart"/>
      <w:r w:rsidRPr="003B6872">
        <w:rPr>
          <w:rFonts w:ascii="Verdana" w:hAnsi="Verdana"/>
          <w:b w:val="0"/>
          <w:sz w:val="20"/>
        </w:rPr>
        <w:t>must be written</w:t>
      </w:r>
      <w:proofErr w:type="gramEnd"/>
      <w:r w:rsidRPr="003B6872">
        <w:rPr>
          <w:rFonts w:ascii="Verdana" w:hAnsi="Verdana"/>
          <w:b w:val="0"/>
          <w:sz w:val="20"/>
        </w:rPr>
        <w:t xml:space="preserve"> in such way that the reader, without reading the complete paper, may identify its content and main conclusions.</w:t>
      </w:r>
    </w:p>
    <w:p w:rsidR="00FB16E2" w:rsidRPr="003B6872" w:rsidRDefault="00FB16E2" w:rsidP="00FB16E2">
      <w:pPr>
        <w:ind w:left="-142"/>
        <w:jc w:val="both"/>
        <w:rPr>
          <w:rFonts w:ascii="Verdana" w:hAnsi="Verdana"/>
          <w:b/>
        </w:rPr>
      </w:pPr>
      <w:r w:rsidRPr="0008260B">
        <w:rPr>
          <w:rFonts w:ascii="Verdana" w:hAnsi="Verdana"/>
        </w:rPr>
        <w:t xml:space="preserve">Format: Verdana font 10, single paragraph. </w:t>
      </w:r>
      <w:r w:rsidRPr="003B6872">
        <w:rPr>
          <w:rFonts w:ascii="Verdana" w:hAnsi="Verdana"/>
        </w:rPr>
        <w:t xml:space="preserve">Italic, bold and underline it is not necessary. </w:t>
      </w:r>
      <w:r w:rsidRPr="003B6872">
        <w:rPr>
          <w:rFonts w:ascii="Verdana" w:hAnsi="Verdana"/>
          <w:b/>
        </w:rPr>
        <w:t>The abstract must have two pages</w:t>
      </w:r>
      <w:r w:rsidRPr="003B6872">
        <w:rPr>
          <w:rFonts w:ascii="Verdana" w:hAnsi="Verdana"/>
        </w:rPr>
        <w:t>.</w:t>
      </w:r>
    </w:p>
    <w:p w:rsidR="00720709" w:rsidRDefault="00720709">
      <w:bookmarkStart w:id="0" w:name="_GoBack"/>
      <w:bookmarkEnd w:id="0"/>
    </w:p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sectPr w:rsidR="007207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BA" w:rsidRDefault="00D865BA" w:rsidP="00720709">
      <w:r>
        <w:separator/>
      </w:r>
    </w:p>
  </w:endnote>
  <w:endnote w:type="continuationSeparator" w:id="0">
    <w:p w:rsidR="00D865BA" w:rsidRDefault="00D865BA" w:rsidP="007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BA" w:rsidRDefault="00D865BA" w:rsidP="00720709">
      <w:r>
        <w:separator/>
      </w:r>
    </w:p>
  </w:footnote>
  <w:footnote w:type="continuationSeparator" w:id="0">
    <w:p w:rsidR="00D865BA" w:rsidRDefault="00D865BA" w:rsidP="0072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869827"/>
      <w:docPartObj>
        <w:docPartGallery w:val="Page Numbers (Margins)"/>
        <w:docPartUnique/>
      </w:docPartObj>
    </w:sdtPr>
    <w:sdtContent>
      <w:p w:rsidR="00720709" w:rsidRDefault="00720709">
        <w:pPr>
          <w:pStyle w:val="Head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709" w:rsidRDefault="0072070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B16E2" w:rsidRPr="00FB16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oW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Q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mv6aFr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20709" w:rsidRDefault="0072070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B16E2" w:rsidRPr="00FB16E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44"/>
    <w:rsid w:val="000E6944"/>
    <w:rsid w:val="00720709"/>
    <w:rsid w:val="007F4A49"/>
    <w:rsid w:val="00C95663"/>
    <w:rsid w:val="00D865BA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6E7D16-F40D-45A8-B535-9C642777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FB16E2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FB16E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441E-D583-4FEE-8C0E-BB516EA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OTÁVIO SCHMALL DOS SANTOS</dc:creator>
  <cp:keywords/>
  <dc:description/>
  <cp:lastModifiedBy>LUIZ OTÁVIO SCHMALL DOS SANTOS</cp:lastModifiedBy>
  <cp:revision>2</cp:revision>
  <dcterms:created xsi:type="dcterms:W3CDTF">2017-04-19T14:09:00Z</dcterms:created>
  <dcterms:modified xsi:type="dcterms:W3CDTF">2017-04-19T14:27:00Z</dcterms:modified>
</cp:coreProperties>
</file>